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E8" w:rsidRDefault="007021E8" w:rsidP="00041083">
      <w:pPr>
        <w:pStyle w:val="a5"/>
        <w:jc w:val="both"/>
        <w:sectPr w:rsidR="007021E8" w:rsidSect="00F331B1">
          <w:pgSz w:w="16838" w:h="11906" w:orient="landscape"/>
          <w:pgMar w:top="720" w:right="720" w:bottom="720" w:left="720" w:header="709" w:footer="709" w:gutter="0"/>
          <w:pgBorders w:offsetFrom="page">
            <w:top w:val="thinThickMediumGap" w:sz="24" w:space="24" w:color="A43E98"/>
            <w:left w:val="thinThickMediumGap" w:sz="24" w:space="24" w:color="A43E98"/>
            <w:bottom w:val="thickThinMediumGap" w:sz="24" w:space="24" w:color="A43E98"/>
            <w:right w:val="thickThinMediumGap" w:sz="24" w:space="24" w:color="A43E98"/>
          </w:pgBorders>
          <w:cols w:num="3" w:space="708"/>
          <w:docGrid w:linePitch="360"/>
        </w:sectPr>
      </w:pPr>
    </w:p>
    <w:p w:rsidR="007021E8" w:rsidRPr="00C07C54" w:rsidRDefault="007021E8" w:rsidP="00041083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C07C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Упражнения с ложкой.</w:t>
      </w:r>
    </w:p>
    <w:p w:rsidR="00041083" w:rsidRPr="00041083" w:rsidRDefault="00041083" w:rsidP="00041083">
      <w:pPr>
        <w:pStyle w:val="a5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7021E8" w:rsidRPr="007021E8" w:rsidRDefault="007021E8" w:rsidP="0004108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E8">
        <w:rPr>
          <w:rFonts w:ascii="Times New Roman" w:eastAsia="Times New Roman" w:hAnsi="Times New Roman" w:cs="Times New Roman"/>
          <w:sz w:val="24"/>
          <w:szCs w:val="24"/>
        </w:rPr>
        <w:t>Язык - "Лопаточка". Похлопывать выпуклой частью чайной ложки по языку.</w:t>
      </w:r>
    </w:p>
    <w:p w:rsidR="007021E8" w:rsidRPr="007021E8" w:rsidRDefault="007021E8" w:rsidP="0004108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021E8">
        <w:rPr>
          <w:rFonts w:ascii="Times New Roman" w:eastAsia="Times New Roman" w:hAnsi="Times New Roman" w:cs="Times New Roman"/>
          <w:sz w:val="24"/>
          <w:szCs w:val="24"/>
        </w:rPr>
        <w:t>Толчками надавливать краем ложки на расслабленный язык.</w:t>
      </w:r>
    </w:p>
    <w:p w:rsidR="007021E8" w:rsidRPr="007021E8" w:rsidRDefault="007021E8" w:rsidP="0004108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proofErr w:type="gramStart"/>
      <w:r w:rsidRPr="007021E8">
        <w:rPr>
          <w:rFonts w:ascii="Times New Roman" w:eastAsia="Times New Roman" w:hAnsi="Times New Roman" w:cs="Times New Roman"/>
          <w:sz w:val="24"/>
          <w:szCs w:val="24"/>
        </w:rPr>
        <w:t>Ложку перед губами, сложенными трубочкой, выпуклой стороной плотно прижать к губам и совершать круговые движения по часовой и против часовой стрелки.</w:t>
      </w:r>
      <w:proofErr w:type="gramEnd"/>
    </w:p>
    <w:p w:rsidR="007021E8" w:rsidRPr="007021E8" w:rsidRDefault="007021E8" w:rsidP="0004108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7021E8">
        <w:rPr>
          <w:rFonts w:ascii="Times New Roman" w:eastAsia="Times New Roman" w:hAnsi="Times New Roman" w:cs="Times New Roman"/>
          <w:sz w:val="24"/>
          <w:szCs w:val="24"/>
        </w:rPr>
        <w:t xml:space="preserve">Губы растянуть в улыбку. Выпуклой частью чайной ложки совершать круговые движения вокруг губ по часовой стрелке и </w:t>
      </w:r>
      <w:proofErr w:type="gramStart"/>
      <w:r w:rsidRPr="007021E8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702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1E8" w:rsidRPr="007021E8" w:rsidRDefault="007021E8" w:rsidP="0004108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E8">
        <w:rPr>
          <w:rFonts w:ascii="Times New Roman" w:eastAsia="Times New Roman" w:hAnsi="Times New Roman" w:cs="Times New Roman"/>
          <w:sz w:val="24"/>
          <w:szCs w:val="24"/>
        </w:rPr>
        <w:t>Взять по чайной ложечке в правую и левую руку и совершать легкие похлопывающие</w:t>
      </w:r>
      <w:r w:rsidRPr="007021E8">
        <w:rPr>
          <w:rFonts w:ascii="Times New Roman" w:eastAsia="Times New Roman" w:hAnsi="Times New Roman" w:cs="Times New Roman"/>
          <w:sz w:val="24"/>
          <w:szCs w:val="24"/>
        </w:rPr>
        <w:br/>
        <w:t>движения по щекам снизу вверх и сверху вниз.</w:t>
      </w:r>
    </w:p>
    <w:p w:rsidR="007021E8" w:rsidRPr="007021E8" w:rsidRDefault="007021E8" w:rsidP="0004108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E8">
        <w:rPr>
          <w:rFonts w:ascii="Times New Roman" w:eastAsia="Times New Roman" w:hAnsi="Times New Roman" w:cs="Times New Roman"/>
          <w:sz w:val="24"/>
          <w:szCs w:val="24"/>
        </w:rPr>
        <w:t>Круговые движения чайными ложками по щекам (от носа к ушам и обратно).</w:t>
      </w:r>
    </w:p>
    <w:p w:rsidR="007021E8" w:rsidRPr="007021E8" w:rsidRDefault="007021E8" w:rsidP="000410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1E8">
        <w:rPr>
          <w:rFonts w:ascii="Times New Roman" w:eastAsia="Times New Roman" w:hAnsi="Times New Roman" w:cs="Times New Roman"/>
          <w:sz w:val="24"/>
          <w:szCs w:val="24"/>
        </w:rPr>
        <w:t>Похлопывание чайными ложками по щекам обе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руками одновременно от углов </w:t>
      </w:r>
      <w:r w:rsidRPr="007021E8">
        <w:rPr>
          <w:rFonts w:ascii="Times New Roman" w:eastAsia="Times New Roman" w:hAnsi="Times New Roman" w:cs="Times New Roman"/>
          <w:sz w:val="24"/>
          <w:szCs w:val="24"/>
        </w:rPr>
        <w:t>растянутого в улыбке рта к вискам и обратно.</w:t>
      </w:r>
    </w:p>
    <w:p w:rsidR="00041083" w:rsidRPr="00041083" w:rsidRDefault="009D44A6" w:rsidP="000410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0800" distR="6400800" simplePos="0" relativeHeight="251661312" behindDoc="1" locked="0" layoutInCell="0" allowOverlap="1">
            <wp:simplePos x="0" y="0"/>
            <wp:positionH relativeFrom="margin">
              <wp:posOffset>842010</wp:posOffset>
            </wp:positionH>
            <wp:positionV relativeFrom="paragraph">
              <wp:posOffset>140789</wp:posOffset>
            </wp:positionV>
            <wp:extent cx="1626870" cy="1698171"/>
            <wp:effectExtent l="19050" t="0" r="0" b="0"/>
            <wp:wrapNone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83">
        <w:rPr>
          <w:rFonts w:ascii="Times New Roman" w:hAnsi="Times New Roman" w:cs="Times New Roman"/>
          <w:bCs/>
          <w:sz w:val="24"/>
          <w:szCs w:val="24"/>
        </w:rPr>
        <w:t>Упр. «Мишка» Р</w:t>
      </w:r>
      <w:r w:rsidR="00041083" w:rsidRPr="00041083">
        <w:rPr>
          <w:rFonts w:ascii="Times New Roman" w:hAnsi="Times New Roman" w:cs="Times New Roman"/>
          <w:bCs/>
          <w:sz w:val="24"/>
          <w:szCs w:val="24"/>
        </w:rPr>
        <w:t xml:space="preserve">от открыт, губы в улыбке. Предложить ребёнку вылизывать вогнутую часть </w:t>
      </w:r>
      <w:proofErr w:type="gramStart"/>
      <w:r w:rsidR="00041083" w:rsidRPr="00041083">
        <w:rPr>
          <w:rFonts w:ascii="Times New Roman" w:hAnsi="Times New Roman" w:cs="Times New Roman"/>
          <w:bCs/>
          <w:sz w:val="24"/>
          <w:szCs w:val="24"/>
        </w:rPr>
        <w:t>ложки</w:t>
      </w:r>
      <w:proofErr w:type="gramEnd"/>
      <w:r w:rsidR="00041083" w:rsidRPr="00041083">
        <w:rPr>
          <w:rFonts w:ascii="Times New Roman" w:hAnsi="Times New Roman" w:cs="Times New Roman"/>
          <w:bCs/>
          <w:sz w:val="24"/>
          <w:szCs w:val="24"/>
        </w:rPr>
        <w:t xml:space="preserve"> кончиком языка, постепенно уменьшая размер ложки от столовой до десертной, чайной, кофейной.</w:t>
      </w:r>
    </w:p>
    <w:p w:rsidR="000249EF" w:rsidRDefault="000249EF" w:rsidP="00041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04108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A2817" w:rsidRDefault="002A2817" w:rsidP="0004108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41083" w:rsidRPr="00C07C54" w:rsidRDefault="00041083" w:rsidP="00041083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C07C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Упражнения с шариком. </w:t>
      </w:r>
    </w:p>
    <w:p w:rsidR="00041083" w:rsidRPr="00041083" w:rsidRDefault="00041083" w:rsidP="00041083">
      <w:pPr>
        <w:pStyle w:val="a5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41083" w:rsidRPr="00FB537B" w:rsidRDefault="00041083" w:rsidP="0004108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83">
        <w:rPr>
          <w:rFonts w:ascii="Times New Roman" w:eastAsia="Times New Roman" w:hAnsi="Times New Roman" w:cs="Times New Roman"/>
          <w:sz w:val="24"/>
          <w:szCs w:val="24"/>
        </w:rPr>
        <w:t>Автор данной методики С.В. Коновалова</w:t>
      </w:r>
      <w:r w:rsidRPr="00FB537B">
        <w:rPr>
          <w:rFonts w:ascii="Times New Roman" w:eastAsia="Times New Roman" w:hAnsi="Times New Roman" w:cs="Times New Roman"/>
          <w:sz w:val="24"/>
          <w:szCs w:val="24"/>
        </w:rPr>
        <w:t xml:space="preserve"> (диаметр шарика 2 - 3 см, длина веревки 60 см, веревка продета через сквозное отверстие в шарике и завязана на узел)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23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z w:val="24"/>
          <w:szCs w:val="24"/>
        </w:rPr>
        <w:t xml:space="preserve">Двигать шарик по горизонтально натянутой на пальцах обеих рук веревке языком вправо </w:t>
      </w:r>
      <w:proofErr w:type="gramStart"/>
      <w:r w:rsidRPr="00FB537B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FB537B">
        <w:rPr>
          <w:rFonts w:ascii="Times New Roman" w:eastAsia="Times New Roman" w:hAnsi="Times New Roman" w:cs="Times New Roman"/>
          <w:sz w:val="24"/>
          <w:szCs w:val="24"/>
        </w:rPr>
        <w:t>лево.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z w:val="24"/>
          <w:szCs w:val="24"/>
        </w:rPr>
        <w:t>Двигать шарик по вертикально натянутой веревочке вверх (вниз шарик падает произвольно).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z w:val="24"/>
          <w:szCs w:val="24"/>
        </w:rPr>
        <w:t>Толкать языком шарик вверх-вниз, веревка натянута горизонтально.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z w:val="24"/>
          <w:szCs w:val="24"/>
        </w:rPr>
        <w:t xml:space="preserve">Крутить шарик </w:t>
      </w:r>
      <w:proofErr w:type="spellStart"/>
      <w:r w:rsidRPr="00FB537B">
        <w:rPr>
          <w:rFonts w:ascii="Times New Roman" w:eastAsia="Times New Roman" w:hAnsi="Times New Roman" w:cs="Times New Roman"/>
          <w:sz w:val="24"/>
          <w:szCs w:val="24"/>
        </w:rPr>
        <w:t>лакательными</w:t>
      </w:r>
      <w:proofErr w:type="spellEnd"/>
      <w:r w:rsidRPr="00FB537B">
        <w:rPr>
          <w:rFonts w:ascii="Times New Roman" w:eastAsia="Times New Roman" w:hAnsi="Times New Roman" w:cs="Times New Roman"/>
          <w:sz w:val="24"/>
          <w:szCs w:val="24"/>
        </w:rPr>
        <w:t xml:space="preserve"> движениями языка.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z w:val="24"/>
          <w:szCs w:val="24"/>
        </w:rPr>
        <w:t>Язык - "Чашечка", цель - поймать шарик в "Чашечку".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z w:val="24"/>
          <w:szCs w:val="24"/>
        </w:rPr>
        <w:t>Ловить шарик губами, с силой выталкивать, "выплевывая" его.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z w:val="24"/>
          <w:szCs w:val="24"/>
        </w:rPr>
        <w:t>Поймать шарик губами. Сомкнуть, насколько это можно, губы и покатать шарик от щеки к щеке.</w:t>
      </w:r>
    </w:p>
    <w:p w:rsidR="00041083" w:rsidRPr="00FB537B" w:rsidRDefault="00041083" w:rsidP="00041083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B537B">
        <w:rPr>
          <w:rFonts w:ascii="Times New Roman" w:eastAsia="Times New Roman" w:hAnsi="Times New Roman" w:cs="Times New Roman"/>
          <w:spacing w:val="-8"/>
          <w:sz w:val="24"/>
          <w:szCs w:val="24"/>
        </w:rPr>
        <w:t>Р</w:t>
      </w:r>
      <w:r w:rsidRPr="00FB537B">
        <w:rPr>
          <w:rFonts w:ascii="Times New Roman" w:eastAsia="Times New Roman" w:hAnsi="Times New Roman" w:cs="Times New Roman"/>
          <w:sz w:val="24"/>
          <w:szCs w:val="24"/>
        </w:rPr>
        <w:t>ассказывать скороговорки с шариком во рту, держа руками веревочку.</w:t>
      </w:r>
    </w:p>
    <w:p w:rsidR="00041083" w:rsidRPr="003B18EF" w:rsidRDefault="009D44A6" w:rsidP="0004108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33680</wp:posOffset>
            </wp:positionV>
            <wp:extent cx="1645285" cy="1776095"/>
            <wp:effectExtent l="19050" t="0" r="0" b="0"/>
            <wp:wrapNone/>
            <wp:docPr id="28" name="Рисунок 4" descr="C:\Users\1\Desktop\логопедия\артик\картинки для артик гимн\Копия 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огопедия\артик\картинки для артик гимн\Копия Image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817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6400800" distR="6400800" simplePos="0" relativeHeight="251665408" behindDoc="0" locked="0" layoutInCell="0" allowOverlap="1">
            <wp:simplePos x="0" y="0"/>
            <wp:positionH relativeFrom="margin">
              <wp:posOffset>767715</wp:posOffset>
            </wp:positionH>
            <wp:positionV relativeFrom="paragraph">
              <wp:posOffset>4025265</wp:posOffset>
            </wp:positionV>
            <wp:extent cx="2494915" cy="2614295"/>
            <wp:effectExtent l="19050" t="0" r="635" b="0"/>
            <wp:wrapNone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83" w:rsidRPr="00FB537B">
        <w:rPr>
          <w:rFonts w:ascii="Times New Roman" w:eastAsia="Times New Roman" w:hAnsi="Times New Roman" w:cs="Times New Roman"/>
          <w:i/>
          <w:sz w:val="24"/>
          <w:szCs w:val="24"/>
        </w:rPr>
        <w:t>Примечание.</w:t>
      </w:r>
      <w:r w:rsidR="00041083" w:rsidRPr="00FB537B">
        <w:rPr>
          <w:rFonts w:ascii="Times New Roman" w:eastAsia="Times New Roman" w:hAnsi="Times New Roman" w:cs="Times New Roman"/>
          <w:sz w:val="24"/>
          <w:szCs w:val="24"/>
        </w:rPr>
        <w:t xml:space="preserve"> Во время работы взрослый удерживает веревку в руке. Шарик с веревочкой после каждого занятия тщательно промывать теплой водой с детским мылом и просушивать салфеткой. Шарик должен быть строго индивидуальным.</w:t>
      </w:r>
      <w:r w:rsidR="00041083" w:rsidRPr="0004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083" w:rsidRDefault="00041083" w:rsidP="00041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041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041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041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Pr="00C07C54" w:rsidRDefault="002A2817" w:rsidP="002A281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7C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«Сладкая зарядка» </w:t>
      </w:r>
    </w:p>
    <w:p w:rsidR="002A2817" w:rsidRDefault="002A2817" w:rsidP="002A2817">
      <w:pPr>
        <w:pStyle w:val="a5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B1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упражнения с </w:t>
      </w:r>
      <w:proofErr w:type="spellStart"/>
      <w:r w:rsidRPr="003B18EF">
        <w:rPr>
          <w:rFonts w:ascii="Times New Roman" w:eastAsia="Times New Roman" w:hAnsi="Times New Roman" w:cs="Times New Roman"/>
          <w:sz w:val="24"/>
          <w:szCs w:val="24"/>
          <w:u w:val="single"/>
        </w:rPr>
        <w:t>чупа-чупсом</w:t>
      </w:r>
      <w:proofErr w:type="spellEnd"/>
      <w:r w:rsidRPr="003B18EF">
        <w:rPr>
          <w:rFonts w:ascii="Times New Roman" w:eastAsia="Times New Roman" w:hAnsi="Times New Roman" w:cs="Times New Roman"/>
          <w:sz w:val="24"/>
          <w:szCs w:val="24"/>
          <w:u w:val="single"/>
        </w:rPr>
        <w:t>).</w:t>
      </w:r>
    </w:p>
    <w:p w:rsidR="002A2817" w:rsidRPr="002A2817" w:rsidRDefault="002A2817" w:rsidP="002A2817">
      <w:pPr>
        <w:pStyle w:val="a5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2A2817" w:rsidRPr="002A2817" w:rsidRDefault="002A2817" w:rsidP="002A2817">
      <w:pPr>
        <w:pStyle w:val="a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0E0">
        <w:rPr>
          <w:rFonts w:ascii="Times New Roman" w:hAnsi="Times New Roman" w:cs="Times New Roman"/>
          <w:color w:val="00B050"/>
          <w:sz w:val="24"/>
          <w:szCs w:val="24"/>
        </w:rPr>
        <w:t xml:space="preserve">-  </w:t>
      </w:r>
      <w:r w:rsidRPr="002A281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ы, наверное, удивитесь, но круглый сладкий </w:t>
      </w:r>
      <w:proofErr w:type="spellStart"/>
      <w:r w:rsidRPr="002A2817">
        <w:rPr>
          <w:rFonts w:ascii="Times New Roman" w:eastAsia="Times New Roman" w:hAnsi="Times New Roman" w:cs="Times New Roman"/>
          <w:color w:val="002060"/>
          <w:sz w:val="24"/>
          <w:szCs w:val="24"/>
        </w:rPr>
        <w:t>чупа-чупс</w:t>
      </w:r>
      <w:proofErr w:type="spellEnd"/>
      <w:r w:rsidRPr="002A281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 отличный логопедический тренажер. Разверните леденцы и давайте немного поиграем.</w:t>
      </w:r>
    </w:p>
    <w:p w:rsidR="002A2817" w:rsidRPr="003B18EF" w:rsidRDefault="002A2817" w:rsidP="002A28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. 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Приоткройте рот, губы разведены в улыбку, сделайте чашечку, положите в чашечку </w:t>
      </w:r>
      <w:proofErr w:type="spellStart"/>
      <w:r w:rsidRPr="003B18EF">
        <w:rPr>
          <w:rFonts w:ascii="Times New Roman" w:eastAsia="Times New Roman" w:hAnsi="Times New Roman" w:cs="Times New Roman"/>
          <w:sz w:val="24"/>
          <w:szCs w:val="24"/>
        </w:rPr>
        <w:t>чупа-ч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маленькая конфетка)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 и попробуйте удержать леденец только языком.</w:t>
      </w:r>
    </w:p>
    <w:p w:rsidR="002A2817" w:rsidRPr="003B18EF" w:rsidRDefault="002A2817" w:rsidP="002A28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Поднимите широкий язык к небу, прижать </w:t>
      </w:r>
      <w:proofErr w:type="spellStart"/>
      <w:r w:rsidRPr="003B18EF">
        <w:rPr>
          <w:rFonts w:ascii="Times New Roman" w:eastAsia="Times New Roman" w:hAnsi="Times New Roman" w:cs="Times New Roman"/>
          <w:sz w:val="24"/>
          <w:szCs w:val="24"/>
        </w:rPr>
        <w:t>чупа</w:t>
      </w:r>
      <w:proofErr w:type="spellEnd"/>
      <w:r w:rsidR="00BE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8EF">
        <w:rPr>
          <w:rFonts w:ascii="Times New Roman" w:eastAsia="Times New Roman" w:hAnsi="Times New Roman" w:cs="Times New Roman"/>
          <w:sz w:val="24"/>
          <w:szCs w:val="24"/>
        </w:rPr>
        <w:t>чупсом</w:t>
      </w:r>
      <w:proofErr w:type="spellEnd"/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 «грибок» к небу.</w:t>
      </w: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>Двигайте леденцом по средней линии языка от кончика к корню и обратно 5-10 раз.</w:t>
      </w: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делать «чашечку», положить маленькую конфетку и двигать языком вперед-наз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817" w:rsidRPr="003B18EF" w:rsidRDefault="002A2817" w:rsidP="002A28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Сожмите </w:t>
      </w:r>
      <w:proofErr w:type="spellStart"/>
      <w:r w:rsidRPr="003B18EF">
        <w:rPr>
          <w:rFonts w:ascii="Times New Roman" w:eastAsia="Times New Roman" w:hAnsi="Times New Roman" w:cs="Times New Roman"/>
          <w:sz w:val="24"/>
          <w:szCs w:val="24"/>
        </w:rPr>
        <w:t>чупа-чупс</w:t>
      </w:r>
      <w:proofErr w:type="spellEnd"/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 губами и попробуйте его удержать </w:t>
      </w:r>
      <w:r w:rsidRPr="003B18EF">
        <w:rPr>
          <w:rFonts w:ascii="Times New Roman" w:eastAsia="Times New Roman" w:hAnsi="Times New Roman" w:cs="Times New Roman"/>
          <w:spacing w:val="33"/>
          <w:sz w:val="24"/>
          <w:szCs w:val="24"/>
        </w:rPr>
        <w:t>5-10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 секунд.</w:t>
      </w: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Удерживая </w:t>
      </w:r>
      <w:proofErr w:type="spellStart"/>
      <w:r w:rsidRPr="003B18EF">
        <w:rPr>
          <w:rFonts w:ascii="Times New Roman" w:eastAsia="Times New Roman" w:hAnsi="Times New Roman" w:cs="Times New Roman"/>
          <w:sz w:val="24"/>
          <w:szCs w:val="24"/>
        </w:rPr>
        <w:t>чупа-чупс</w:t>
      </w:r>
      <w:proofErr w:type="spellEnd"/>
      <w:r w:rsidRPr="003B18EF">
        <w:rPr>
          <w:rFonts w:ascii="Times New Roman" w:eastAsia="Times New Roman" w:hAnsi="Times New Roman" w:cs="Times New Roman"/>
          <w:sz w:val="24"/>
          <w:szCs w:val="24"/>
        </w:rPr>
        <w:t xml:space="preserve"> губами, попробуйте подвигать палочкой сначала сверху - вниз, затем из стороны в сторону.</w:t>
      </w:r>
    </w:p>
    <w:p w:rsidR="002A2817" w:rsidRDefault="009D44A6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95</wp:posOffset>
            </wp:positionH>
            <wp:positionV relativeFrom="paragraph">
              <wp:posOffset>65677</wp:posOffset>
            </wp:positionV>
            <wp:extent cx="1717040" cy="2233749"/>
            <wp:effectExtent l="19050" t="0" r="0" b="0"/>
            <wp:wrapNone/>
            <wp:docPr id="31" name="Рисунок 6" descr="C:\Users\1\Desktop\логопедия\артик\картинки для артик гимн\Копия 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огопедия\артик\картинки для артик гимн\Копия Image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3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18673</wp:posOffset>
            </wp:positionH>
            <wp:positionV relativeFrom="paragraph">
              <wp:posOffset>363</wp:posOffset>
            </wp:positionV>
            <wp:extent cx="1102451" cy="2233748"/>
            <wp:effectExtent l="19050" t="0" r="2449" b="0"/>
            <wp:wrapNone/>
            <wp:docPr id="30" name="Рисунок 5" descr="C:\Users\1\Desktop\логопедия\артик\картинки для артик гимн\Копия 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огопедия\артик\картинки для артик гимн\Копия Image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22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2817" w:rsidRDefault="002A2817" w:rsidP="002A28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7C54" w:rsidRPr="00C07C54" w:rsidRDefault="00C07C54" w:rsidP="00C07C54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7C54">
        <w:rPr>
          <w:rFonts w:ascii="Times New Roman" w:hAnsi="Times New Roman" w:cs="Times New Roman"/>
          <w:b/>
          <w:sz w:val="24"/>
          <w:szCs w:val="24"/>
        </w:rPr>
        <w:lastRenderedPageBreak/>
        <w:t>Как проводить артикуляционную гимнастику?</w:t>
      </w:r>
    </w:p>
    <w:p w:rsidR="00C07C54" w:rsidRDefault="00C07C54" w:rsidP="00C07C54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0249EF" w:rsidRPr="00C07C54" w:rsidRDefault="002E5CDF" w:rsidP="00C07C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C54">
        <w:rPr>
          <w:rFonts w:ascii="Times New Roman" w:hAnsi="Times New Roman" w:cs="Times New Roman"/>
          <w:sz w:val="24"/>
          <w:szCs w:val="24"/>
        </w:rPr>
        <w:t>Артикуляционная гимнастика обязательно должна проводиться систематично (ежедневно 2 раза в день по 3-5 минут).</w:t>
      </w:r>
    </w:p>
    <w:p w:rsidR="000249EF" w:rsidRPr="00C07C54" w:rsidRDefault="002E5CDF" w:rsidP="00C07C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C54">
        <w:rPr>
          <w:rFonts w:ascii="Times New Roman" w:hAnsi="Times New Roman" w:cs="Times New Roman"/>
          <w:sz w:val="24"/>
          <w:szCs w:val="24"/>
        </w:rPr>
        <w:t xml:space="preserve">Артикуляционные упражнения необходимо выполнять перед зеркалом. </w:t>
      </w:r>
    </w:p>
    <w:p w:rsidR="000249EF" w:rsidRPr="00C07C54" w:rsidRDefault="002E5CDF" w:rsidP="00C07C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C54">
        <w:rPr>
          <w:rFonts w:ascii="Times New Roman" w:hAnsi="Times New Roman" w:cs="Times New Roman"/>
          <w:sz w:val="24"/>
          <w:szCs w:val="24"/>
        </w:rPr>
        <w:t>Прежде чем начать занятия, лучше познакомить ребенка с названиями артикуляционных органов.</w:t>
      </w:r>
    </w:p>
    <w:p w:rsidR="000249EF" w:rsidRPr="00C07C54" w:rsidRDefault="002E5CDF" w:rsidP="00C07C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C54">
        <w:rPr>
          <w:rFonts w:ascii="Times New Roman" w:hAnsi="Times New Roman" w:cs="Times New Roman"/>
          <w:sz w:val="24"/>
          <w:szCs w:val="24"/>
        </w:rPr>
        <w:t>Упражнения должны выполняться точно и плавно.</w:t>
      </w:r>
    </w:p>
    <w:p w:rsidR="000249EF" w:rsidRPr="00C07C54" w:rsidRDefault="002E5CDF" w:rsidP="00C07C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C54">
        <w:rPr>
          <w:rFonts w:ascii="Times New Roman" w:hAnsi="Times New Roman" w:cs="Times New Roman"/>
          <w:sz w:val="24"/>
          <w:szCs w:val="24"/>
        </w:rPr>
        <w:t xml:space="preserve">Артикуляционную гимнастику выполняйте не торопясь, под счет, следя за точностью, </w:t>
      </w:r>
      <w:proofErr w:type="spellStart"/>
      <w:r w:rsidRPr="00C07C54">
        <w:rPr>
          <w:rFonts w:ascii="Times New Roman" w:hAnsi="Times New Roman" w:cs="Times New Roman"/>
          <w:sz w:val="24"/>
          <w:szCs w:val="24"/>
        </w:rPr>
        <w:t>координированностью</w:t>
      </w:r>
      <w:proofErr w:type="spellEnd"/>
      <w:r w:rsidRPr="00C07C54">
        <w:rPr>
          <w:rFonts w:ascii="Times New Roman" w:hAnsi="Times New Roman" w:cs="Times New Roman"/>
          <w:sz w:val="24"/>
          <w:szCs w:val="24"/>
        </w:rPr>
        <w:t xml:space="preserve"> движения, за полнотой объема.</w:t>
      </w:r>
    </w:p>
    <w:p w:rsidR="00C07C54" w:rsidRPr="00C07C54" w:rsidRDefault="002E5CDF" w:rsidP="00C07C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C54">
        <w:rPr>
          <w:rFonts w:ascii="Times New Roman" w:hAnsi="Times New Roman" w:cs="Times New Roman"/>
          <w:sz w:val="24"/>
          <w:szCs w:val="24"/>
        </w:rPr>
        <w:t xml:space="preserve">Проводить артикуляционные упражнения эмоционально, в игровой форме.  </w:t>
      </w:r>
      <w:r w:rsidR="00C07C54" w:rsidRPr="00C07C54">
        <w:rPr>
          <w:rFonts w:ascii="Times New Roman" w:hAnsi="Times New Roman" w:cs="Times New Roman"/>
          <w:sz w:val="24"/>
          <w:szCs w:val="24"/>
        </w:rPr>
        <w:t>Можно привлечь любимую игрушку, использовать картинки. Так же любима детьми Сказка о Весёлом Язычке.</w:t>
      </w:r>
    </w:p>
    <w:p w:rsidR="00C07C54" w:rsidRDefault="009D44A6" w:rsidP="00C07C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217805</wp:posOffset>
            </wp:positionV>
            <wp:extent cx="1456690" cy="2011680"/>
            <wp:effectExtent l="19050" t="0" r="0" b="0"/>
            <wp:wrapNone/>
            <wp:docPr id="27" name="Рисунок 3" descr="C:\Users\1\Desktop\логопедия\артик\картинки для артик гимн\Копия (2) 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огопедия\артик\картинки для артик гимн\Копия (2) Image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54" w:rsidRPr="00C07C54">
        <w:rPr>
          <w:rFonts w:ascii="Times New Roman" w:hAnsi="Times New Roman" w:cs="Times New Roman"/>
          <w:sz w:val="24"/>
          <w:szCs w:val="24"/>
        </w:rPr>
        <w:t>Если у ребёнка не получается какое-то движение, можно использовать механическую помощь.</w:t>
      </w:r>
    </w:p>
    <w:p w:rsidR="006D3F64" w:rsidRDefault="002306D6" w:rsidP="006D3F64">
      <w:pPr>
        <w:pStyle w:val="a5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83820</wp:posOffset>
            </wp:positionV>
            <wp:extent cx="1256030" cy="1541145"/>
            <wp:effectExtent l="19050" t="0" r="1270" b="0"/>
            <wp:wrapNone/>
            <wp:docPr id="26" name="Рисунок 2" descr="C:\Users\1\Desktop\логопедия\артик\картинки для артик гимн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огопедия\артик\картинки для артик гимн\Image6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64" w:rsidRDefault="002306D6" w:rsidP="006D3F6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6309995</wp:posOffset>
            </wp:positionV>
            <wp:extent cx="4320540" cy="3840480"/>
            <wp:effectExtent l="19050" t="0" r="3810" b="0"/>
            <wp:wrapNone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6309995</wp:posOffset>
            </wp:positionV>
            <wp:extent cx="4320540" cy="3840480"/>
            <wp:effectExtent l="19050" t="0" r="3810" b="0"/>
            <wp:wrapNone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64" w:rsidRDefault="006D3F64" w:rsidP="006D3F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64" w:rsidRDefault="002306D6" w:rsidP="006D3F6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6309995</wp:posOffset>
            </wp:positionV>
            <wp:extent cx="4320540" cy="3840480"/>
            <wp:effectExtent l="19050" t="0" r="3810" b="0"/>
            <wp:wrapNone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64" w:rsidRDefault="006D3F64" w:rsidP="006D3F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F64" w:rsidRPr="006D3F64" w:rsidRDefault="006D3F64" w:rsidP="006D3F6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тикуляционная</w:t>
      </w:r>
      <w:r w:rsidRPr="006D3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азка</w:t>
      </w:r>
    </w:p>
    <w:p w:rsidR="006D3F64" w:rsidRDefault="006D3F64" w:rsidP="006D3F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(Т.В. </w:t>
      </w:r>
      <w:proofErr w:type="spellStart"/>
      <w:r w:rsidRPr="006D3F64">
        <w:rPr>
          <w:rFonts w:ascii="Times New Roman" w:eastAsia="Times New Roman" w:hAnsi="Times New Roman" w:cs="Times New Roman"/>
          <w:sz w:val="24"/>
          <w:szCs w:val="24"/>
        </w:rPr>
        <w:t>Мецлер</w:t>
      </w:r>
      <w:proofErr w:type="spellEnd"/>
      <w:r w:rsidRPr="006D3F6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Жил веселый Язычок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В маленьком </w:t>
      </w:r>
      <w:proofErr w:type="gramStart"/>
      <w:r w:rsidRPr="006D3F64">
        <w:rPr>
          <w:rFonts w:ascii="Times New Roman" w:eastAsia="Times New Roman" w:hAnsi="Times New Roman" w:cs="Times New Roman"/>
          <w:sz w:val="24"/>
          <w:szCs w:val="24"/>
        </w:rPr>
        <w:t>домишке</w:t>
      </w:r>
      <w:proofErr w:type="gramEnd"/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3F64">
        <w:rPr>
          <w:rFonts w:ascii="Times New Roman" w:eastAsia="Times New Roman" w:hAnsi="Times New Roman" w:cs="Times New Roman"/>
          <w:sz w:val="24"/>
          <w:szCs w:val="24"/>
        </w:rPr>
        <w:t>Превращался</w:t>
      </w:r>
      <w:proofErr w:type="gramEnd"/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 во что мог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На радость всем детишкам.</w:t>
      </w:r>
    </w:p>
    <w:p w:rsidR="006D3F64" w:rsidRPr="006D3F64" w:rsidRDefault="00F331B1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06116</wp:posOffset>
            </wp:positionH>
            <wp:positionV relativeFrom="paragraph">
              <wp:posOffset>108167</wp:posOffset>
            </wp:positionV>
            <wp:extent cx="1296794" cy="791736"/>
            <wp:effectExtent l="0" t="361950" r="0" b="351264"/>
            <wp:wrapNone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623491">
                      <a:off x="0" y="0"/>
                      <a:ext cx="1296794" cy="791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Вот в </w:t>
      </w:r>
      <w:r w:rsidRPr="006D3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патку </w:t>
      </w: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превратился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И на губке развалился.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Распластался, растянулся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И губами улыбнулся.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Вот широко рот открылся,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Язычок поднялся вверх,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Потянулся, изогнулся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И стал </w:t>
      </w:r>
      <w:r w:rsidRPr="006D3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шечкой </w:t>
      </w:r>
      <w:r w:rsidRPr="006D3F64">
        <w:rPr>
          <w:rFonts w:ascii="Times New Roman" w:eastAsia="Times New Roman" w:hAnsi="Times New Roman" w:cs="Times New Roman"/>
          <w:sz w:val="24"/>
          <w:szCs w:val="24"/>
        </w:rPr>
        <w:t>для всех.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А теперь Язык наш колкий,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Стал он тонкий, как </w:t>
      </w:r>
      <w:r w:rsidRPr="00EF008F">
        <w:rPr>
          <w:rFonts w:ascii="Times New Roman" w:eastAsia="Times New Roman" w:hAnsi="Times New Roman" w:cs="Times New Roman"/>
          <w:b/>
          <w:sz w:val="24"/>
          <w:szCs w:val="24"/>
        </w:rPr>
        <w:t>иголка.</w:t>
      </w: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Язычок свой потяни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И иголкой уколи.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На тонкой ножке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Стоит </w:t>
      </w:r>
      <w:r w:rsidRPr="006D3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ибок </w:t>
      </w: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у дорожки.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Язык свой к нёбу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                 прилепляй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И грибочек ты срывай.</w:t>
      </w:r>
    </w:p>
    <w:p w:rsidR="006D3F64" w:rsidRPr="006D3F64" w:rsidRDefault="00F331B1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63500</wp:posOffset>
            </wp:positionV>
            <wp:extent cx="727710" cy="1003300"/>
            <wp:effectExtent l="19050" t="0" r="0" b="0"/>
            <wp:wrapNone/>
            <wp:docPr id="1" name="Рисунок 0" descr="Imag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Ходят </w:t>
      </w:r>
      <w:r w:rsidRPr="006D3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ики </w:t>
      </w: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тик-так,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Не остановишь их никак.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Влево — тик, вправо — так,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Тик-так, тик-так.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А теперь вот, погляди, —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Это скачут </w:t>
      </w:r>
      <w:r w:rsidRPr="006D3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шади. </w:t>
      </w:r>
    </w:p>
    <w:p w:rsidR="006D3F64" w:rsidRPr="006D3F64" w:rsidRDefault="006D3F64" w:rsidP="006D3F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 xml:space="preserve">Языком пощелкай ты, </w:t>
      </w:r>
    </w:p>
    <w:p w:rsidR="006D3F64" w:rsidRDefault="006D3F64" w:rsidP="006D3F64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F64">
        <w:rPr>
          <w:rFonts w:ascii="Times New Roman" w:eastAsia="Times New Roman" w:hAnsi="Times New Roman" w:cs="Times New Roman"/>
          <w:sz w:val="24"/>
          <w:szCs w:val="24"/>
        </w:rPr>
        <w:t>Как копытами они.</w:t>
      </w:r>
    </w:p>
    <w:p w:rsidR="009D573E" w:rsidRDefault="009D573E" w:rsidP="009D57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БОУ СОШ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згир</w:t>
      </w:r>
    </w:p>
    <w:p w:rsidR="009D573E" w:rsidRDefault="009D573E" w:rsidP="009D57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Ставропольский край</w:t>
      </w:r>
    </w:p>
    <w:p w:rsidR="009D573E" w:rsidRDefault="002E5CDF" w:rsidP="009D573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58750</wp:posOffset>
            </wp:positionV>
            <wp:extent cx="1600200" cy="2494915"/>
            <wp:effectExtent l="19050" t="0" r="0" b="0"/>
            <wp:wrapNone/>
            <wp:docPr id="25" name="Рисунок 1" descr="C:\Users\1\Desktop\логопедия\артик\картинки для артик гимн\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гопедия\артик\картинки для артик гимн\Image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D573E">
        <w:rPr>
          <w:rFonts w:ascii="Times New Roman" w:eastAsia="Times New Roman" w:hAnsi="Times New Roman" w:cs="Times New Roman"/>
          <w:sz w:val="24"/>
          <w:szCs w:val="24"/>
        </w:rPr>
        <w:t>Арзгирский</w:t>
      </w:r>
      <w:proofErr w:type="spellEnd"/>
      <w:r w:rsidR="009D573E">
        <w:rPr>
          <w:rFonts w:ascii="Times New Roman" w:eastAsia="Times New Roman" w:hAnsi="Times New Roman" w:cs="Times New Roman"/>
          <w:sz w:val="24"/>
          <w:szCs w:val="24"/>
        </w:rPr>
        <w:t xml:space="preserve"> район с</w:t>
      </w:r>
      <w:proofErr w:type="gramStart"/>
      <w:r w:rsidR="009D573E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9D573E">
        <w:rPr>
          <w:rFonts w:ascii="Times New Roman" w:eastAsia="Times New Roman" w:hAnsi="Times New Roman" w:cs="Times New Roman"/>
          <w:sz w:val="24"/>
          <w:szCs w:val="24"/>
        </w:rPr>
        <w:t>рзгир</w:t>
      </w:r>
    </w:p>
    <w:p w:rsidR="009D573E" w:rsidRPr="009D573E" w:rsidRDefault="009D573E" w:rsidP="009D57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F64" w:rsidRDefault="006D3F64" w:rsidP="009D573E">
      <w:pPr>
        <w:pStyle w:val="a5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:rsidR="006D3F64" w:rsidRDefault="006D3F64" w:rsidP="006D3F64">
      <w:pPr>
        <w:pStyle w:val="a5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:rsidR="006D3F64" w:rsidRDefault="006D3F64" w:rsidP="006D3F64">
      <w:pPr>
        <w:pStyle w:val="a5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:rsidR="006D3F64" w:rsidRDefault="006D3F64" w:rsidP="006D3F64">
      <w:pPr>
        <w:pStyle w:val="a5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:rsidR="002306D6" w:rsidRDefault="002306D6" w:rsidP="002306D6">
      <w:pPr>
        <w:pStyle w:val="a5"/>
        <w:rPr>
          <w:rFonts w:ascii="Times New Roman" w:eastAsia="Times New Roman" w:hAnsi="Times New Roman" w:cs="Times New Roman"/>
          <w:b/>
          <w:color w:val="7030A0"/>
          <w:sz w:val="32"/>
        </w:rPr>
      </w:pPr>
    </w:p>
    <w:p w:rsidR="002306D6" w:rsidRDefault="002306D6" w:rsidP="002306D6">
      <w:pPr>
        <w:pStyle w:val="a5"/>
        <w:rPr>
          <w:rFonts w:ascii="Times New Roman" w:eastAsia="Times New Roman" w:hAnsi="Times New Roman" w:cs="Times New Roman"/>
          <w:b/>
          <w:color w:val="7030A0"/>
          <w:sz w:val="32"/>
        </w:rPr>
      </w:pPr>
    </w:p>
    <w:p w:rsidR="002306D6" w:rsidRDefault="002306D6" w:rsidP="002306D6">
      <w:pPr>
        <w:pStyle w:val="a5"/>
        <w:rPr>
          <w:rFonts w:ascii="Times New Roman" w:eastAsia="Times New Roman" w:hAnsi="Times New Roman" w:cs="Times New Roman"/>
          <w:b/>
          <w:color w:val="7030A0"/>
          <w:sz w:val="32"/>
        </w:rPr>
      </w:pPr>
    </w:p>
    <w:p w:rsidR="002306D6" w:rsidRDefault="002306D6" w:rsidP="002306D6">
      <w:pPr>
        <w:pStyle w:val="a5"/>
        <w:rPr>
          <w:rFonts w:ascii="Times New Roman" w:eastAsia="Times New Roman" w:hAnsi="Times New Roman" w:cs="Times New Roman"/>
          <w:b/>
          <w:color w:val="7030A0"/>
          <w:sz w:val="32"/>
        </w:rPr>
      </w:pPr>
    </w:p>
    <w:p w:rsidR="002306D6" w:rsidRDefault="002306D6" w:rsidP="002306D6">
      <w:pPr>
        <w:pStyle w:val="a5"/>
        <w:rPr>
          <w:rFonts w:ascii="Times New Roman" w:eastAsia="Times New Roman" w:hAnsi="Times New Roman" w:cs="Times New Roman"/>
          <w:b/>
          <w:color w:val="7030A0"/>
          <w:sz w:val="32"/>
        </w:rPr>
      </w:pPr>
    </w:p>
    <w:p w:rsidR="002E5CDF" w:rsidRDefault="002E5CDF" w:rsidP="002E5CDF">
      <w:pPr>
        <w:pStyle w:val="a5"/>
        <w:rPr>
          <w:rFonts w:ascii="Times New Roman" w:eastAsia="Times New Roman" w:hAnsi="Times New Roman" w:cs="Times New Roman"/>
          <w:b/>
          <w:color w:val="7030A0"/>
          <w:sz w:val="32"/>
        </w:rPr>
      </w:pPr>
    </w:p>
    <w:p w:rsidR="006D3F64" w:rsidRPr="002E5CDF" w:rsidRDefault="006D3F64" w:rsidP="002E5CDF">
      <w:pPr>
        <w:pStyle w:val="a5"/>
        <w:rPr>
          <w:rFonts w:ascii="Times New Roman" w:eastAsia="Times New Roman" w:hAnsi="Times New Roman" w:cs="Times New Roman"/>
          <w:b/>
          <w:color w:val="7030A0"/>
          <w:sz w:val="32"/>
        </w:rPr>
      </w:pPr>
      <w:r w:rsidRPr="006D3F64">
        <w:rPr>
          <w:rFonts w:ascii="Times New Roman" w:eastAsia="Times New Roman" w:hAnsi="Times New Roman" w:cs="Times New Roman"/>
          <w:b/>
          <w:color w:val="7030A0"/>
          <w:sz w:val="32"/>
        </w:rPr>
        <w:t>«Артикуляционная гимнастика – эффективное средство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 коррекции </w:t>
      </w:r>
      <w:r w:rsidRPr="006D3F64">
        <w:rPr>
          <w:rFonts w:ascii="Times New Roman" w:eastAsia="Times New Roman" w:hAnsi="Times New Roman" w:cs="Times New Roman"/>
          <w:b/>
          <w:color w:val="7030A0"/>
          <w:sz w:val="32"/>
        </w:rPr>
        <w:t>звукопроизнош</w:t>
      </w:r>
      <w:r w:rsidRPr="006D3F64">
        <w:rPr>
          <w:rFonts w:ascii="Times New Roman" w:hAnsi="Times New Roman" w:cs="Times New Roman"/>
          <w:b/>
          <w:color w:val="7030A0"/>
          <w:sz w:val="32"/>
        </w:rPr>
        <w:t>ения</w:t>
      </w:r>
    </w:p>
    <w:p w:rsidR="006D3F64" w:rsidRPr="006D3F64" w:rsidRDefault="006D3F64" w:rsidP="006D3F64">
      <w:pPr>
        <w:pStyle w:val="a5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6D3F64">
        <w:rPr>
          <w:rFonts w:ascii="Times New Roman" w:hAnsi="Times New Roman" w:cs="Times New Roman"/>
          <w:b/>
          <w:color w:val="7030A0"/>
          <w:sz w:val="32"/>
        </w:rPr>
        <w:t>у детей с нарушением речи».</w:t>
      </w:r>
    </w:p>
    <w:p w:rsidR="006D3F64" w:rsidRPr="006D3F64" w:rsidRDefault="002E5CDF" w:rsidP="006D3F64">
      <w:pPr>
        <w:pStyle w:val="a5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01600</wp:posOffset>
            </wp:positionV>
            <wp:extent cx="3168015" cy="2807970"/>
            <wp:effectExtent l="19050" t="0" r="0" b="0"/>
            <wp:wrapNone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64" w:rsidRDefault="006D3F64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2306D6" w:rsidRDefault="002306D6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2306D6" w:rsidRDefault="002306D6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2306D6" w:rsidRDefault="002306D6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p w:rsidR="006D3F64" w:rsidRDefault="006D3F64" w:rsidP="006D3F64">
      <w:pPr>
        <w:pStyle w:val="a5"/>
        <w:rPr>
          <w:rFonts w:ascii="Times New Roman" w:hAnsi="Times New Roman" w:cs="Times New Roman"/>
          <w:sz w:val="32"/>
          <w:szCs w:val="24"/>
        </w:rPr>
      </w:pPr>
    </w:p>
    <w:sectPr w:rsidR="006D3F64" w:rsidSect="00F331B1">
      <w:type w:val="continuous"/>
      <w:pgSz w:w="16838" w:h="11906" w:orient="landscape"/>
      <w:pgMar w:top="720" w:right="720" w:bottom="720" w:left="720" w:header="708" w:footer="708" w:gutter="0"/>
      <w:pgBorders w:offsetFrom="page">
        <w:top w:val="thinThickMediumGap" w:sz="24" w:space="24" w:color="A43E98"/>
        <w:left w:val="thinThickMediumGap" w:sz="24" w:space="24" w:color="A43E98"/>
        <w:bottom w:val="thickThinMediumGap" w:sz="24" w:space="24" w:color="A43E98"/>
        <w:right w:val="thickThinMediumGap" w:sz="24" w:space="24" w:color="A43E98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718"/>
    <w:multiLevelType w:val="hybridMultilevel"/>
    <w:tmpl w:val="6900B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0A7C"/>
    <w:multiLevelType w:val="hybridMultilevel"/>
    <w:tmpl w:val="4754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0D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6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E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4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C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48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C3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9F7BA3"/>
    <w:multiLevelType w:val="hybridMultilevel"/>
    <w:tmpl w:val="E8E8D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0D1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42A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A3B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EA4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8EA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CE7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D5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671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E114B"/>
    <w:multiLevelType w:val="hybridMultilevel"/>
    <w:tmpl w:val="60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3E7B"/>
    <w:multiLevelType w:val="hybridMultilevel"/>
    <w:tmpl w:val="FC6A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473D"/>
    <w:multiLevelType w:val="hybridMultilevel"/>
    <w:tmpl w:val="539CF7BA"/>
    <w:lvl w:ilvl="0" w:tplc="2D6CE2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0D1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42A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A3B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EA4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8EA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CE7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D5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671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5059DC"/>
    <w:multiLevelType w:val="hybridMultilevel"/>
    <w:tmpl w:val="07AE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5675"/>
    <w:multiLevelType w:val="hybridMultilevel"/>
    <w:tmpl w:val="FC6A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172A4"/>
    <w:multiLevelType w:val="hybridMultilevel"/>
    <w:tmpl w:val="857E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21E8"/>
    <w:rsid w:val="000249EF"/>
    <w:rsid w:val="00041083"/>
    <w:rsid w:val="00225500"/>
    <w:rsid w:val="002306D6"/>
    <w:rsid w:val="002A2817"/>
    <w:rsid w:val="002E5CDF"/>
    <w:rsid w:val="006D3F64"/>
    <w:rsid w:val="007021E8"/>
    <w:rsid w:val="009D44A6"/>
    <w:rsid w:val="009D573E"/>
    <w:rsid w:val="00BE1C75"/>
    <w:rsid w:val="00C07C54"/>
    <w:rsid w:val="00DB64F4"/>
    <w:rsid w:val="00EF008F"/>
    <w:rsid w:val="00F034D2"/>
    <w:rsid w:val="00F3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21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41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23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5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1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5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25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06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96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69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F4FD-3431-4C4C-9B88-AC3038F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3-24T17:39:00Z</cp:lastPrinted>
  <dcterms:created xsi:type="dcterms:W3CDTF">2013-03-24T15:55:00Z</dcterms:created>
  <dcterms:modified xsi:type="dcterms:W3CDTF">2013-08-02T15:20:00Z</dcterms:modified>
</cp:coreProperties>
</file>